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5C" w:rsidRDefault="0065252A" w:rsidP="00315B19">
      <w:r>
        <w:t xml:space="preserve"> </w:t>
      </w:r>
      <w:r w:rsidR="00981206">
        <w:t xml:space="preserve"> </w:t>
      </w:r>
      <w:r w:rsidR="002013CD">
        <w:t xml:space="preserve"> </w:t>
      </w:r>
      <w:r w:rsidR="00315B19">
        <w:rPr>
          <w:noProof/>
          <w:lang w:eastAsia="pl-PL"/>
        </w:rPr>
        <w:drawing>
          <wp:inline distT="0" distB="0" distL="0" distR="0" wp14:anchorId="127583BF" wp14:editId="414BE85D">
            <wp:extent cx="1924050" cy="19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9E" w:rsidRDefault="006D789E" w:rsidP="006D789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9584</wp:posOffset>
                </wp:positionH>
                <wp:positionV relativeFrom="paragraph">
                  <wp:posOffset>1445216</wp:posOffset>
                </wp:positionV>
                <wp:extent cx="1131304" cy="1339702"/>
                <wp:effectExtent l="38100" t="38100" r="31115" b="3238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304" cy="13397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81.85pt;margin-top:113.8pt;width:89.1pt;height:105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315B19">
        <w:rPr>
          <w:noProof/>
          <w:lang w:eastAsia="pl-PL"/>
        </w:rPr>
        <w:drawing>
          <wp:inline distT="0" distB="0" distL="0" distR="0" wp14:anchorId="371C5CE8" wp14:editId="5624FD75">
            <wp:extent cx="3370559" cy="2526296"/>
            <wp:effectExtent l="0" t="0" r="190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324" cy="25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TER</w:t>
      </w:r>
    </w:p>
    <w:p w:rsidR="006D789E" w:rsidRDefault="006D789E" w:rsidP="006D789E">
      <w:r>
        <w:t xml:space="preserve">Wprowadzić odpowiedni rodzaj ruchu, tj. 201- RW dla MPK, 221-RW </w:t>
      </w:r>
      <w:r w:rsidRPr="006D789E">
        <w:t>dla PSP</w:t>
      </w:r>
      <w:r>
        <w:t xml:space="preserve">, 261- RW </w:t>
      </w:r>
      <w:r w:rsidRPr="006D789E">
        <w:t>na zlecenie</w:t>
      </w:r>
    </w:p>
    <w:p w:rsidR="006D789E" w:rsidRDefault="006D789E" w:rsidP="006D789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3052</wp:posOffset>
                </wp:positionH>
                <wp:positionV relativeFrom="paragraph">
                  <wp:posOffset>117204</wp:posOffset>
                </wp:positionV>
                <wp:extent cx="2251953" cy="1687749"/>
                <wp:effectExtent l="38100" t="0" r="15240" b="65405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953" cy="1687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7" o:spid="_x0000_s1026" type="#_x0000_t32" style="position:absolute;margin-left:75.85pt;margin-top:9.25pt;width:177.3pt;height:132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t>A następnie uzupełnić o numer swojego zakładu i składu</w:t>
      </w:r>
    </w:p>
    <w:p w:rsidR="006D789E" w:rsidRDefault="006D789E" w:rsidP="006D789E">
      <w:r>
        <w:rPr>
          <w:noProof/>
          <w:lang w:eastAsia="pl-PL"/>
        </w:rPr>
        <w:drawing>
          <wp:inline distT="0" distB="0" distL="0" distR="0" wp14:anchorId="5495532E" wp14:editId="73BC6741">
            <wp:extent cx="3414408" cy="2297493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302" cy="23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9E" w:rsidRDefault="006D789E" w:rsidP="006D789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0873</wp:posOffset>
                </wp:positionH>
                <wp:positionV relativeFrom="paragraph">
                  <wp:posOffset>88832</wp:posOffset>
                </wp:positionV>
                <wp:extent cx="2052536" cy="919264"/>
                <wp:effectExtent l="38100" t="0" r="24130" b="7175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536" cy="919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8" o:spid="_x0000_s1026" type="#_x0000_t32" style="position:absolute;margin-left:81.95pt;margin-top:7pt;width:161.6pt;height:72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Następnie uzupełniamy koszty i źródła finansowania</w:t>
      </w:r>
    </w:p>
    <w:p w:rsidR="00315B19" w:rsidRDefault="00315B19" w:rsidP="00315B19">
      <w:r>
        <w:rPr>
          <w:noProof/>
          <w:lang w:eastAsia="pl-PL"/>
        </w:rPr>
        <w:drawing>
          <wp:inline distT="0" distB="0" distL="0" distR="0" wp14:anchorId="23F4E1D2" wp14:editId="0487EBB1">
            <wp:extent cx="3414408" cy="106340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187" b="48447"/>
                    <a:stretch/>
                  </pic:blipFill>
                  <pic:spPr bwMode="auto">
                    <a:xfrm>
                      <a:off x="0" y="0"/>
                      <a:ext cx="3419373" cy="106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BA9" w:rsidRDefault="006D789E" w:rsidP="00315B19">
      <w:r>
        <w:rPr>
          <w:noProof/>
          <w:lang w:eastAsia="pl-PL"/>
        </w:rPr>
        <w:drawing>
          <wp:inline distT="0" distB="0" distL="0" distR="0" wp14:anchorId="0851A2DE" wp14:editId="77D6CC56">
            <wp:extent cx="3378833" cy="1084634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9439" cy="10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BA9">
        <w:t xml:space="preserve"> ENTER</w:t>
      </w:r>
    </w:p>
    <w:p w:rsidR="00733BA9" w:rsidRDefault="00733BA9" w:rsidP="00315B19">
      <w:r>
        <w:rPr>
          <w:noProof/>
          <w:lang w:eastAsia="pl-PL"/>
        </w:rPr>
        <w:drawing>
          <wp:inline distT="0" distB="0" distL="0" distR="0" wp14:anchorId="009932CA" wp14:editId="15A1DE83">
            <wp:extent cx="3492229" cy="337874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8580" b="21772"/>
                    <a:stretch/>
                  </pic:blipFill>
                  <pic:spPr bwMode="auto">
                    <a:xfrm>
                      <a:off x="0" y="0"/>
                      <a:ext cx="3500537" cy="338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BA9" w:rsidRDefault="00733BA9" w:rsidP="00315B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554</wp:posOffset>
                </wp:positionH>
                <wp:positionV relativeFrom="paragraph">
                  <wp:posOffset>276036</wp:posOffset>
                </wp:positionV>
                <wp:extent cx="2140085" cy="1254868"/>
                <wp:effectExtent l="38100" t="0" r="31750" b="5969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085" cy="12548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3" o:spid="_x0000_s1026" type="#_x0000_t32" style="position:absolute;margin-left:80.05pt;margin-top:21.75pt;width:168.5pt;height:98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t>Należy rozwinąć „lupkę” przy polu „Materiał” posługując się zakładką „Materiał zakładowy wg opisu” i usuwamy maks. liczbę wystąpień (pole ma być puste)</w:t>
      </w:r>
    </w:p>
    <w:p w:rsidR="00733BA9" w:rsidRDefault="00733BA9" w:rsidP="00315B19">
      <w:r>
        <w:rPr>
          <w:noProof/>
          <w:lang w:eastAsia="pl-PL"/>
        </w:rPr>
        <w:drawing>
          <wp:inline distT="0" distB="0" distL="0" distR="0" wp14:anchorId="5E65376C" wp14:editId="2843ADB1">
            <wp:extent cx="3492229" cy="1099147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328" cy="11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59" w:rsidRDefault="00EA2E65" w:rsidP="00315B19">
      <w:r>
        <w:rPr>
          <w:noProof/>
          <w:lang w:eastAsia="pl-PL"/>
        </w:rPr>
        <w:drawing>
          <wp:inline distT="0" distB="0" distL="0" distR="0" wp14:anchorId="071C2128" wp14:editId="5D30B680">
            <wp:extent cx="3492229" cy="72935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274" cy="7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E1" w:rsidRDefault="008222FC" w:rsidP="008A65E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FC49C" wp14:editId="52E67255">
                <wp:simplePos x="0" y="0"/>
                <wp:positionH relativeFrom="column">
                  <wp:posOffset>1575435</wp:posOffset>
                </wp:positionH>
                <wp:positionV relativeFrom="paragraph">
                  <wp:posOffset>147955</wp:posOffset>
                </wp:positionV>
                <wp:extent cx="782955" cy="709930"/>
                <wp:effectExtent l="38100" t="0" r="17145" b="5207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709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24.05pt;margin-top:11.65pt;width:61.65pt;height:55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8A65E1">
        <w:t>Pojawi się tabelka z numerem partii, klikamy 2x</w:t>
      </w:r>
      <w:r w:rsidR="003F182A">
        <w:t>, uzupełniamy ilość</w:t>
      </w:r>
      <w:r w:rsidR="00B871FE">
        <w:t xml:space="preserve"> </w:t>
      </w:r>
    </w:p>
    <w:p w:rsidR="00AE5AF5" w:rsidRDefault="008222FC" w:rsidP="008A65E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FA045" wp14:editId="5344503B">
                <wp:simplePos x="0" y="0"/>
                <wp:positionH relativeFrom="column">
                  <wp:posOffset>14</wp:posOffset>
                </wp:positionH>
                <wp:positionV relativeFrom="paragraph">
                  <wp:posOffset>101141</wp:posOffset>
                </wp:positionV>
                <wp:extent cx="612842" cy="457200"/>
                <wp:effectExtent l="0" t="0" r="73025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42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0;margin-top:7.95pt;width:4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t>Czynność p</w:t>
      </w:r>
      <w:r w:rsidR="00AE5AF5">
        <w:t>owtarzamy przy każdej pozycji</w:t>
      </w:r>
    </w:p>
    <w:p w:rsidR="00724347" w:rsidRDefault="008222FC" w:rsidP="00315B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3682</wp:posOffset>
                </wp:positionH>
                <wp:positionV relativeFrom="paragraph">
                  <wp:posOffset>844618</wp:posOffset>
                </wp:positionV>
                <wp:extent cx="1653702" cy="39153"/>
                <wp:effectExtent l="0" t="57150" r="41910" b="11366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02" cy="39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242.8pt;margin-top:66.5pt;width:130.2pt;height: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724347">
        <w:rPr>
          <w:noProof/>
          <w:lang w:eastAsia="pl-PL"/>
        </w:rPr>
        <w:drawing>
          <wp:inline distT="0" distB="0" distL="0" distR="0" wp14:anchorId="64B8C090" wp14:editId="2A3FBC08">
            <wp:extent cx="4763386" cy="908011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059" cy="9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uwamy „500”</w:t>
      </w:r>
    </w:p>
    <w:p w:rsidR="00876E38" w:rsidRDefault="00876E38" w:rsidP="00315B19"/>
    <w:p w:rsidR="00724347" w:rsidRDefault="00724347" w:rsidP="00315B19">
      <w:r>
        <w:rPr>
          <w:noProof/>
          <w:lang w:eastAsia="pl-PL"/>
        </w:rPr>
        <w:drawing>
          <wp:inline distT="0" distB="0" distL="0" distR="0" wp14:anchorId="2F97CBAA" wp14:editId="6D6D17D7">
            <wp:extent cx="2870791" cy="668111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967" cy="6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FC" w:rsidRDefault="008222FC" w:rsidP="00315B19">
      <w:r>
        <w:t xml:space="preserve">Uzupełnione dane zatwierdzam </w:t>
      </w:r>
      <w:r>
        <w:rPr>
          <w:noProof/>
          <w:lang w:eastAsia="pl-PL"/>
        </w:rPr>
        <w:drawing>
          <wp:inline distT="0" distB="0" distL="0" distR="0" wp14:anchorId="3E6E150E" wp14:editId="1E3188FC">
            <wp:extent cx="438150" cy="3333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Pojawi się komunikat: „ Materiał….. dostępny w zakładzie … w terminie… zapotrzebowania.</w:t>
      </w:r>
    </w:p>
    <w:p w:rsidR="008222FC" w:rsidRDefault="008222FC" w:rsidP="00315B19">
      <w:r>
        <w:rPr>
          <w:noProof/>
          <w:lang w:eastAsia="pl-PL"/>
        </w:rPr>
        <w:drawing>
          <wp:inline distT="0" distB="0" distL="0" distR="0" wp14:anchorId="4C2CF2E9" wp14:editId="736FBF1D">
            <wp:extent cx="2768066" cy="3274828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975" cy="32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FC" w:rsidRDefault="008222FC" w:rsidP="00315B19">
      <w:r>
        <w:t>Na koniec pozostaje wydrukować dokument.</w:t>
      </w:r>
    </w:p>
    <w:p w:rsidR="00724347" w:rsidRDefault="00724347" w:rsidP="00315B19"/>
    <w:p w:rsidR="00AE5AF5" w:rsidRPr="00315B19" w:rsidRDefault="00AE5AF5" w:rsidP="00315B19"/>
    <w:sectPr w:rsidR="00AE5AF5" w:rsidRPr="00315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5C"/>
    <w:rsid w:val="000063CC"/>
    <w:rsid w:val="001B5D5C"/>
    <w:rsid w:val="002013CD"/>
    <w:rsid w:val="002015EB"/>
    <w:rsid w:val="00315B19"/>
    <w:rsid w:val="003F182A"/>
    <w:rsid w:val="0065252A"/>
    <w:rsid w:val="00680659"/>
    <w:rsid w:val="006D789E"/>
    <w:rsid w:val="00724347"/>
    <w:rsid w:val="00733BA9"/>
    <w:rsid w:val="00821889"/>
    <w:rsid w:val="008222FC"/>
    <w:rsid w:val="00876E38"/>
    <w:rsid w:val="008A65E1"/>
    <w:rsid w:val="00902141"/>
    <w:rsid w:val="00981206"/>
    <w:rsid w:val="00AE5AF5"/>
    <w:rsid w:val="00B871FE"/>
    <w:rsid w:val="00EA2E65"/>
    <w:rsid w:val="00EB7DD7"/>
    <w:rsid w:val="00F8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ABE6-6DBE-4183-ADC7-DEE4B86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abaj</dc:creator>
  <cp:lastModifiedBy>Małgorzata Cabaj</cp:lastModifiedBy>
  <cp:revision>3</cp:revision>
  <cp:lastPrinted>2020-01-21T07:56:00Z</cp:lastPrinted>
  <dcterms:created xsi:type="dcterms:W3CDTF">2019-10-31T10:52:00Z</dcterms:created>
  <dcterms:modified xsi:type="dcterms:W3CDTF">2020-01-21T08:48:00Z</dcterms:modified>
</cp:coreProperties>
</file>